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5"/>
        <w:gridCol w:w="5055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77777777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- Mestská</w:t>
            </w:r>
            <w:r w:rsidRPr="004F0A0E">
              <w:rPr>
                <w:rStyle w:val="Odkaznapoznmkupodiarou"/>
                <w:sz w:val="24"/>
              </w:rPr>
              <w:footnoteReference w:customMarkFollows="1" w:id="1"/>
              <w:t>1)</w:t>
            </w:r>
            <w:r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2B6CE4ED" w:rsidR="001969B7" w:rsidRPr="004F0A0E" w:rsidRDefault="00C976E5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mcovciach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77777777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- mestského - miestneho</w:t>
      </w:r>
      <w:r w:rsidRPr="004F0A0E">
        <w:rPr>
          <w:b w:val="0"/>
          <w:sz w:val="22"/>
          <w:szCs w:val="26"/>
          <w:vertAlign w:val="superscript"/>
        </w:rPr>
        <w:t>1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ce - primátora mesta - starostu mestskej časti</w:t>
      </w:r>
      <w:r w:rsidRPr="00A65BE8">
        <w:rPr>
          <w:b w:val="0"/>
          <w:sz w:val="22"/>
          <w:szCs w:val="26"/>
          <w:vertAlign w:val="superscript"/>
        </w:rPr>
        <w:t>1)</w:t>
      </w:r>
    </w:p>
    <w:p w14:paraId="41B7A1CB" w14:textId="5F50CE79" w:rsidR="004F0A0E" w:rsidRPr="00C12683" w:rsidRDefault="00C976E5" w:rsidP="004F0A0E">
      <w:pPr>
        <w:pStyle w:val="Zkladntext2"/>
        <w:spacing w:before="600" w:line="276" w:lineRule="auto"/>
        <w:ind w:firstLine="284"/>
      </w:pPr>
      <w:r>
        <w:t>Miestna-</w:t>
      </w:r>
      <w:r w:rsidR="00F26931">
        <w:t xml:space="preserve">volebná </w:t>
      </w:r>
      <w:r>
        <w:t>komisia v Nemcovciach</w:t>
      </w:r>
      <w:r w:rsidR="004F0A0E">
        <w:t xml:space="preserve"> ,</w:t>
      </w:r>
      <w:r w:rsidR="004F0A0E">
        <w:br/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>e  výsledky volieb poslancov obecného - mestského - miestneho</w:t>
      </w:r>
      <w:r w:rsidR="004F0A0E" w:rsidRPr="00C12683">
        <w:rPr>
          <w:sz w:val="22"/>
          <w:vertAlign w:val="superscript"/>
        </w:rPr>
        <w:t>1)</w:t>
      </w:r>
      <w:r w:rsidR="004F0A0E" w:rsidRPr="00C12683">
        <w:t xml:space="preserve"> zastupiteľstva a volieb starostu obce - primátora mesta - starostu mestskej časti</w:t>
      </w:r>
      <w:r w:rsidR="004F0A0E" w:rsidRPr="00C12683">
        <w:rPr>
          <w:sz w:val="22"/>
          <w:vertAlign w:val="superscript"/>
        </w:rPr>
        <w:t>1)</w:t>
      </w:r>
      <w:r w:rsidR="004F0A0E" w:rsidRPr="00C12683">
        <w:t xml:space="preserve">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14:paraId="3CC6AF67" w14:textId="33916BDA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 xml:space="preserve">estského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>iestneho</w:t>
      </w:r>
      <w:r w:rsidRPr="00C12683">
        <w:rPr>
          <w:sz w:val="22"/>
          <w:vertAlign w:val="superscript"/>
        </w:rPr>
        <w:t>1)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 xml:space="preserve">zastupiteľstva v </w:t>
      </w:r>
      <w:r w:rsidR="00006BDE">
        <w:rPr>
          <w:sz w:val="24"/>
        </w:rPr>
        <w:t>Nemcovciach</w:t>
      </w:r>
      <w:r w:rsidRPr="00C12683">
        <w:rPr>
          <w:sz w:val="24"/>
        </w:rPr>
        <w:br/>
        <w:t>boli zvolení:</w:t>
      </w:r>
    </w:p>
    <w:p w14:paraId="2D43E746" w14:textId="77777777" w:rsidR="004F0A0E" w:rsidRDefault="004F0A0E" w:rsidP="004F0A0E">
      <w:pPr>
        <w:spacing w:before="120"/>
        <w:ind w:left="567"/>
        <w:jc w:val="both"/>
        <w:rPr>
          <w:sz w:val="22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14:paraId="203F8D32" w14:textId="77777777" w:rsidR="00006BDE" w:rsidRPr="00C12683" w:rsidRDefault="00006BDE" w:rsidP="004F0A0E">
      <w:pPr>
        <w:spacing w:before="120"/>
        <w:ind w:left="567"/>
        <w:jc w:val="both"/>
        <w:rPr>
          <w:sz w:val="24"/>
        </w:rPr>
      </w:pPr>
    </w:p>
    <w:p w14:paraId="210C2EA4" w14:textId="59C19654" w:rsidR="004F0A0E" w:rsidRDefault="00006BDE" w:rsidP="00006BDE">
      <w:pPr>
        <w:jc w:val="both"/>
        <w:rPr>
          <w:sz w:val="24"/>
        </w:rPr>
      </w:pPr>
      <w:r>
        <w:rPr>
          <w:sz w:val="24"/>
        </w:rPr>
        <w:t xml:space="preserve">         1.</w:t>
      </w:r>
      <w:r w:rsidR="00F26931">
        <w:rPr>
          <w:sz w:val="24"/>
        </w:rPr>
        <w:t xml:space="preserve"> </w:t>
      </w:r>
      <w:r>
        <w:rPr>
          <w:sz w:val="24"/>
        </w:rPr>
        <w:t>Mgr. Martin Bača, nezávislý kandidát</w:t>
      </w:r>
    </w:p>
    <w:p w14:paraId="6CE35F16" w14:textId="523BC356" w:rsidR="00006BDE" w:rsidRDefault="00006BDE" w:rsidP="00006BDE">
      <w:pPr>
        <w:jc w:val="both"/>
        <w:rPr>
          <w:sz w:val="24"/>
        </w:rPr>
      </w:pPr>
      <w:r>
        <w:rPr>
          <w:sz w:val="24"/>
        </w:rPr>
        <w:t xml:space="preserve">         2.</w:t>
      </w:r>
      <w:r w:rsidR="00F26931">
        <w:rPr>
          <w:sz w:val="24"/>
        </w:rPr>
        <w:t xml:space="preserve"> </w:t>
      </w:r>
      <w:proofErr w:type="spellStart"/>
      <w:r>
        <w:rPr>
          <w:sz w:val="24"/>
        </w:rPr>
        <w:t>PeadDr</w:t>
      </w:r>
      <w:proofErr w:type="spellEnd"/>
      <w:r>
        <w:rPr>
          <w:sz w:val="24"/>
        </w:rPr>
        <w:t xml:space="preserve">, Stanislav </w:t>
      </w:r>
      <w:proofErr w:type="spellStart"/>
      <w:r>
        <w:rPr>
          <w:sz w:val="24"/>
        </w:rPr>
        <w:t>Hovančík</w:t>
      </w:r>
      <w:proofErr w:type="spellEnd"/>
      <w:r>
        <w:rPr>
          <w:sz w:val="24"/>
        </w:rPr>
        <w:t>, Hlas- sociálna demokracia</w:t>
      </w:r>
    </w:p>
    <w:p w14:paraId="16C87029" w14:textId="54048932" w:rsidR="00006BDE" w:rsidRDefault="00006BDE" w:rsidP="00006BDE">
      <w:pPr>
        <w:jc w:val="both"/>
        <w:rPr>
          <w:sz w:val="24"/>
        </w:rPr>
      </w:pPr>
      <w:r>
        <w:rPr>
          <w:sz w:val="24"/>
        </w:rPr>
        <w:t xml:space="preserve">         3. Miroslav </w:t>
      </w:r>
      <w:proofErr w:type="spellStart"/>
      <w:r>
        <w:rPr>
          <w:sz w:val="24"/>
        </w:rPr>
        <w:t>Mihaľov</w:t>
      </w:r>
      <w:proofErr w:type="spellEnd"/>
      <w:r>
        <w:rPr>
          <w:sz w:val="24"/>
        </w:rPr>
        <w:t>, nezávislý kandidát</w:t>
      </w:r>
    </w:p>
    <w:p w14:paraId="6B66049F" w14:textId="72B0F76B" w:rsidR="004F0A0E" w:rsidRDefault="00006BDE" w:rsidP="00006BDE">
      <w:pPr>
        <w:jc w:val="both"/>
        <w:rPr>
          <w:sz w:val="24"/>
        </w:rPr>
      </w:pPr>
      <w:r>
        <w:rPr>
          <w:sz w:val="24"/>
        </w:rPr>
        <w:t xml:space="preserve">         4.</w:t>
      </w:r>
      <w:r w:rsidR="00F26931">
        <w:rPr>
          <w:sz w:val="24"/>
        </w:rPr>
        <w:t xml:space="preserve"> </w:t>
      </w:r>
      <w:r>
        <w:rPr>
          <w:sz w:val="24"/>
        </w:rPr>
        <w:t xml:space="preserve">Radoslav </w:t>
      </w:r>
      <w:proofErr w:type="spellStart"/>
      <w:r>
        <w:rPr>
          <w:sz w:val="24"/>
        </w:rPr>
        <w:t>Rešetár</w:t>
      </w:r>
      <w:proofErr w:type="spellEnd"/>
      <w:r>
        <w:rPr>
          <w:sz w:val="24"/>
        </w:rPr>
        <w:t>, Dobrá voľba a Umiernený</w:t>
      </w:r>
    </w:p>
    <w:p w14:paraId="2D20C954" w14:textId="0A10BB16" w:rsidR="00F26931" w:rsidRDefault="00006BDE" w:rsidP="00F26931">
      <w:pPr>
        <w:ind w:left="567"/>
        <w:jc w:val="both"/>
        <w:rPr>
          <w:sz w:val="24"/>
        </w:rPr>
      </w:pPr>
      <w:r>
        <w:rPr>
          <w:sz w:val="24"/>
        </w:rPr>
        <w:t>5.</w:t>
      </w:r>
      <w:r w:rsidR="00F26931">
        <w:rPr>
          <w:sz w:val="24"/>
        </w:rPr>
        <w:t xml:space="preserve"> </w:t>
      </w:r>
      <w:r>
        <w:rPr>
          <w:sz w:val="24"/>
        </w:rPr>
        <w:t>Mar</w:t>
      </w:r>
      <w:r w:rsidR="00F26931">
        <w:rPr>
          <w:sz w:val="24"/>
        </w:rPr>
        <w:t xml:space="preserve">ián </w:t>
      </w:r>
      <w:proofErr w:type="spellStart"/>
      <w:r w:rsidR="00F26931">
        <w:rPr>
          <w:sz w:val="24"/>
        </w:rPr>
        <w:t>Keresteš</w:t>
      </w:r>
      <w:proofErr w:type="spellEnd"/>
      <w:r w:rsidR="00F26931">
        <w:rPr>
          <w:sz w:val="24"/>
        </w:rPr>
        <w:t>, nezávislý kandidát</w:t>
      </w:r>
    </w:p>
    <w:p w14:paraId="3E353764" w14:textId="77777777" w:rsidR="00F26931" w:rsidRDefault="00F26931" w:rsidP="00F26931">
      <w:pPr>
        <w:ind w:left="567"/>
        <w:jc w:val="both"/>
        <w:rPr>
          <w:sz w:val="24"/>
        </w:rPr>
      </w:pPr>
    </w:p>
    <w:p w14:paraId="5BE3EB49" w14:textId="50241ADC" w:rsidR="004F0A0E" w:rsidRDefault="00F26931" w:rsidP="00F26931">
      <w:pPr>
        <w:ind w:left="567"/>
        <w:jc w:val="both"/>
        <w:rPr>
          <w:sz w:val="24"/>
        </w:rPr>
      </w:pPr>
      <w:r>
        <w:rPr>
          <w:sz w:val="24"/>
        </w:rPr>
        <w:t xml:space="preserve">Za starostu obce Nemcovce bol zvolený: </w:t>
      </w:r>
    </w:p>
    <w:p w14:paraId="2AB72523" w14:textId="3A0DD159" w:rsidR="00F26931" w:rsidRPr="00F26931" w:rsidRDefault="00F26931" w:rsidP="00F26931">
      <w:pPr>
        <w:spacing w:before="120" w:after="600"/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</w:t>
      </w:r>
      <w:r>
        <w:rPr>
          <w:sz w:val="36"/>
          <w:szCs w:val="36"/>
          <w:vertAlign w:val="superscript"/>
        </w:rPr>
        <w:t xml:space="preserve">    </w:t>
      </w:r>
      <w:r w:rsidRPr="00F26931">
        <w:rPr>
          <w:sz w:val="36"/>
          <w:szCs w:val="36"/>
          <w:vertAlign w:val="superscript"/>
        </w:rPr>
        <w:t>Jozef Bača, nezávislý kandidát</w:t>
      </w:r>
      <w:bookmarkStart w:id="0" w:name="_GoBack"/>
      <w:bookmarkEnd w:id="0"/>
      <w:r>
        <w:rPr>
          <w:sz w:val="22"/>
          <w:vertAlign w:val="superscript"/>
        </w:rPr>
        <w:t xml:space="preserve"> </w:t>
      </w:r>
    </w:p>
    <w:p w14:paraId="367A6ECE" w14:textId="4CDCEB4D" w:rsidR="00F26931" w:rsidRPr="00F26931" w:rsidRDefault="00F26931" w:rsidP="00F26931">
      <w:pPr>
        <w:spacing w:before="120" w:after="600"/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4CFA983F" w:rsidR="004F0A0E" w:rsidRPr="009379F6" w:rsidRDefault="00F2693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Nemcovciach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44AF8C3E" w:rsidR="004F0A0E" w:rsidRPr="009379F6" w:rsidRDefault="00F2693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F94E" w14:textId="77777777" w:rsidR="007A3E21" w:rsidRDefault="007A3E21">
      <w:r>
        <w:separator/>
      </w:r>
    </w:p>
  </w:endnote>
  <w:endnote w:type="continuationSeparator" w:id="0">
    <w:p w14:paraId="17371B0F" w14:textId="77777777" w:rsidR="007A3E21" w:rsidRDefault="007A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249AE" w14:textId="77777777" w:rsidR="007A3E21" w:rsidRDefault="007A3E21">
      <w:r>
        <w:separator/>
      </w:r>
    </w:p>
  </w:footnote>
  <w:footnote w:type="continuationSeparator" w:id="0">
    <w:p w14:paraId="1B528453" w14:textId="77777777" w:rsidR="007A3E21" w:rsidRDefault="007A3E21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6BDE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117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3E21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6E5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6931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5330D9AB-57EF-4092-914E-89F446D8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9662-309E-43DA-81FA-F6F54E9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ŠLEZINGEROVÁ Silvia</cp:lastModifiedBy>
  <cp:revision>2</cp:revision>
  <cp:lastPrinted>2018-06-01T06:36:00Z</cp:lastPrinted>
  <dcterms:created xsi:type="dcterms:W3CDTF">2022-10-30T07:17:00Z</dcterms:created>
  <dcterms:modified xsi:type="dcterms:W3CDTF">2022-10-30T07:17:00Z</dcterms:modified>
</cp:coreProperties>
</file>